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Pr="00D42C98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0110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2C98" w:rsidRPr="00D42C98">
        <w:rPr>
          <w:rFonts w:ascii="Times New Roman" w:hAnsi="Times New Roman" w:cs="Times New Roman"/>
          <w:sz w:val="28"/>
          <w:szCs w:val="24"/>
        </w:rPr>
        <w:t>Программная реализация системы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D42C98" w:rsidRPr="00D42C98">
        <w:rPr>
          <w:rFonts w:ascii="Times New Roman" w:hAnsi="Times New Roman" w:cs="Times New Roman"/>
          <w:sz w:val="28"/>
          <w:szCs w:val="24"/>
        </w:rPr>
        <w:t>выполнение работы над реализацией информационной системы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4A1D71" w:rsidRDefault="004A1D71" w:rsidP="004A1D7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главной страницы сайта магазина с помощью 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4A1D7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CSS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A1D71" w:rsidRDefault="004A1D71" w:rsidP="004A1D7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чие функции: обратная связь через почту, </w:t>
      </w:r>
      <w:r>
        <w:rPr>
          <w:rFonts w:ascii="Times New Roman" w:hAnsi="Times New Roman" w:cs="Times New Roman"/>
          <w:sz w:val="28"/>
          <w:szCs w:val="24"/>
          <w:lang w:val="en-US"/>
        </w:rPr>
        <w:t>VK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Pr="004A1D7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nstagram</w:t>
      </w:r>
      <w:r>
        <w:rPr>
          <w:rFonts w:ascii="Times New Roman" w:hAnsi="Times New Roman" w:cs="Times New Roman"/>
          <w:sz w:val="28"/>
          <w:szCs w:val="24"/>
        </w:rPr>
        <w:t>; возврат в главную часть страницы через нажатие на логотип.</w: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255pt">
            <v:imagedata r:id="rId10" o:title="скрин1"/>
          </v:shape>
        </w:pic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pict>
          <v:shape id="_x0000_i1026" type="#_x0000_t75" style="width:475.8pt;height:255pt">
            <v:imagedata r:id="rId11" o:title="cкрин2"/>
          </v:shape>
        </w:pict>
      </w:r>
    </w:p>
    <w:p w:rsidR="00440630" w:rsidRPr="00440630" w:rsidRDefault="00440630" w:rsidP="004A1D7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криншот с кодом сайта (редактор: </w:t>
      </w:r>
      <w:r>
        <w:rPr>
          <w:rFonts w:ascii="Times New Roman" w:hAnsi="Times New Roman" w:cs="Times New Roman"/>
          <w:sz w:val="28"/>
          <w:szCs w:val="24"/>
          <w:lang w:val="en-US"/>
        </w:rPr>
        <w:t>Sublime</w:t>
      </w:r>
      <w:r w:rsidRPr="0044063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440630">
        <w:rPr>
          <w:rFonts w:ascii="Times New Roman" w:hAnsi="Times New Roman" w:cs="Times New Roman"/>
          <w:sz w:val="28"/>
          <w:szCs w:val="24"/>
        </w:rPr>
        <w:t>).</w:t>
      </w:r>
      <w:bookmarkStart w:id="0" w:name="_GoBack"/>
      <w:bookmarkEnd w:id="0"/>
    </w:p>
    <w:p w:rsidR="004A1D71" w:rsidRDefault="00440630" w:rsidP="00440630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F57FC1A" wp14:editId="5004DF9A">
            <wp:extent cx="6050280" cy="32458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2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71" w:rsidRDefault="004A1D71" w:rsidP="00042DBA">
      <w:pPr>
        <w:ind w:firstLine="567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A1D71">
        <w:rPr>
          <w:rFonts w:ascii="Times New Roman" w:hAnsi="Times New Roman" w:cs="Times New Roman"/>
          <w:sz w:val="28"/>
          <w:szCs w:val="24"/>
        </w:rPr>
        <w:t xml:space="preserve">на </w:t>
      </w:r>
      <w:proofErr w:type="spellStart"/>
      <w:r w:rsidRPr="004A1D71">
        <w:rPr>
          <w:rFonts w:ascii="Times New Roman" w:hAnsi="Times New Roman" w:cs="Times New Roman"/>
          <w:sz w:val="28"/>
          <w:szCs w:val="24"/>
        </w:rPr>
        <w:t>GitHu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сайтом и его содержимым:</w:t>
      </w:r>
    </w:p>
    <w:p w:rsidR="004A1D71" w:rsidRPr="004A1D71" w:rsidRDefault="004A1D71" w:rsidP="00042DBA">
      <w:pPr>
        <w:ind w:firstLine="567"/>
        <w:rPr>
          <w:rFonts w:ascii="Times New Roman" w:hAnsi="Times New Roman" w:cs="Times New Roman"/>
          <w:sz w:val="28"/>
          <w:szCs w:val="24"/>
        </w:rPr>
      </w:pPr>
      <w:hyperlink r:id="rId13" w:history="1">
        <w:r w:rsidRPr="004A1D71">
          <w:rPr>
            <w:rStyle w:val="ac"/>
            <w:rFonts w:ascii="Times New Roman" w:hAnsi="Times New Roman" w:cs="Times New Roman"/>
            <w:sz w:val="28"/>
            <w:szCs w:val="24"/>
          </w:rPr>
          <w:t>https://github.com/zack-an/wondershop</w:t>
        </w:r>
      </w:hyperlink>
    </w:p>
    <w:p w:rsidR="00042DBA" w:rsidRPr="006523C5" w:rsidRDefault="00042DBA" w:rsidP="00042DBA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42DBA" w:rsidRDefault="00E90134" w:rsidP="00042DB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14" w:history="1"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D42C98" w:rsidRDefault="00011014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D42C98">
        <w:rPr>
          <w:rFonts w:ascii="Times New Roman" w:hAnsi="Times New Roman" w:cs="Times New Roman"/>
          <w:sz w:val="28"/>
          <w:szCs w:val="24"/>
        </w:rPr>
        <w:t xml:space="preserve">я выполнила </w:t>
      </w:r>
      <w:r w:rsidR="00D42C98" w:rsidRPr="00D42C98">
        <w:rPr>
          <w:rFonts w:ascii="Times New Roman" w:hAnsi="Times New Roman" w:cs="Times New Roman"/>
          <w:sz w:val="28"/>
          <w:szCs w:val="24"/>
        </w:rPr>
        <w:t>работ</w:t>
      </w:r>
      <w:r w:rsidR="00D42C98">
        <w:rPr>
          <w:rFonts w:ascii="Times New Roman" w:hAnsi="Times New Roman" w:cs="Times New Roman"/>
          <w:sz w:val="28"/>
          <w:szCs w:val="24"/>
        </w:rPr>
        <w:t>у</w:t>
      </w:r>
      <w:r w:rsidR="00D42C98" w:rsidRPr="00D42C98">
        <w:rPr>
          <w:rFonts w:ascii="Times New Roman" w:hAnsi="Times New Roman" w:cs="Times New Roman"/>
          <w:sz w:val="28"/>
          <w:szCs w:val="24"/>
        </w:rPr>
        <w:t xml:space="preserve"> над реализацией информационной системы.</w:t>
      </w:r>
    </w:p>
    <w:sectPr w:rsidR="00261C6B" w:rsidRPr="00D42C98" w:rsidSect="0073623E">
      <w:footerReference w:type="even" r:id="rId15"/>
      <w:footerReference w:type="default" r:id="rId16"/>
      <w:pgSz w:w="11909" w:h="16834"/>
      <w:pgMar w:top="1134" w:right="737" w:bottom="1134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34" w:rsidRDefault="00E90134" w:rsidP="00CE106E">
      <w:pPr>
        <w:spacing w:after="0" w:line="240" w:lineRule="auto"/>
      </w:pPr>
      <w:r>
        <w:separator/>
      </w:r>
    </w:p>
  </w:endnote>
  <w:endnote w:type="continuationSeparator" w:id="0">
    <w:p w:rsidR="00E90134" w:rsidRDefault="00E90134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34" w:rsidRDefault="00E90134" w:rsidP="00CE106E">
      <w:pPr>
        <w:spacing w:after="0" w:line="240" w:lineRule="auto"/>
      </w:pPr>
      <w:r>
        <w:separator/>
      </w:r>
    </w:p>
  </w:footnote>
  <w:footnote w:type="continuationSeparator" w:id="0">
    <w:p w:rsidR="00E90134" w:rsidRDefault="00E90134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11014"/>
    <w:rsid w:val="0003548D"/>
    <w:rsid w:val="000354AE"/>
    <w:rsid w:val="00037D26"/>
    <w:rsid w:val="00042DBA"/>
    <w:rsid w:val="000501CB"/>
    <w:rsid w:val="000532BA"/>
    <w:rsid w:val="000766F6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1C6B"/>
    <w:rsid w:val="00266522"/>
    <w:rsid w:val="00267BC8"/>
    <w:rsid w:val="00270C23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0EC1"/>
    <w:rsid w:val="003A38D1"/>
    <w:rsid w:val="003A5208"/>
    <w:rsid w:val="003A6E6E"/>
    <w:rsid w:val="003F1592"/>
    <w:rsid w:val="00421A8F"/>
    <w:rsid w:val="00440630"/>
    <w:rsid w:val="00442E84"/>
    <w:rsid w:val="0044434F"/>
    <w:rsid w:val="004702BC"/>
    <w:rsid w:val="004A1D71"/>
    <w:rsid w:val="004D0FE0"/>
    <w:rsid w:val="004D2945"/>
    <w:rsid w:val="004F0F72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5524"/>
    <w:rsid w:val="006F0343"/>
    <w:rsid w:val="0073623E"/>
    <w:rsid w:val="0077653C"/>
    <w:rsid w:val="0078452D"/>
    <w:rsid w:val="007A2312"/>
    <w:rsid w:val="007B2C2C"/>
    <w:rsid w:val="007B4F4A"/>
    <w:rsid w:val="007F450A"/>
    <w:rsid w:val="00812FA6"/>
    <w:rsid w:val="0081793D"/>
    <w:rsid w:val="00856876"/>
    <w:rsid w:val="00872D78"/>
    <w:rsid w:val="00881512"/>
    <w:rsid w:val="008B00F1"/>
    <w:rsid w:val="008B3D75"/>
    <w:rsid w:val="009031E0"/>
    <w:rsid w:val="00951F89"/>
    <w:rsid w:val="00960ABD"/>
    <w:rsid w:val="00971D6A"/>
    <w:rsid w:val="00981881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704EC"/>
    <w:rsid w:val="00BC2436"/>
    <w:rsid w:val="00BD78DA"/>
    <w:rsid w:val="00BF55C9"/>
    <w:rsid w:val="00C344D6"/>
    <w:rsid w:val="00C4306B"/>
    <w:rsid w:val="00C45A89"/>
    <w:rsid w:val="00C50203"/>
    <w:rsid w:val="00C5547A"/>
    <w:rsid w:val="00C71871"/>
    <w:rsid w:val="00C86DCD"/>
    <w:rsid w:val="00CB4D3D"/>
    <w:rsid w:val="00CC3487"/>
    <w:rsid w:val="00CE106E"/>
    <w:rsid w:val="00CE64F0"/>
    <w:rsid w:val="00D11C58"/>
    <w:rsid w:val="00D21AC8"/>
    <w:rsid w:val="00D220F3"/>
    <w:rsid w:val="00D37D72"/>
    <w:rsid w:val="00D42C98"/>
    <w:rsid w:val="00D925DA"/>
    <w:rsid w:val="00DC6F2C"/>
    <w:rsid w:val="00DE00BA"/>
    <w:rsid w:val="00DE1063"/>
    <w:rsid w:val="00DF2A9C"/>
    <w:rsid w:val="00DF7168"/>
    <w:rsid w:val="00E31A5F"/>
    <w:rsid w:val="00E54E96"/>
    <w:rsid w:val="00E72AFA"/>
    <w:rsid w:val="00E90134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04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zack-an/wondersho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zack-an/191-zakharova-pm05-090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479867-DEE1-4027-BEA0-3D2FB7E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3</cp:revision>
  <cp:lastPrinted>2019-06-02T17:20:00Z</cp:lastPrinted>
  <dcterms:created xsi:type="dcterms:W3CDTF">2020-06-19T16:45:00Z</dcterms:created>
  <dcterms:modified xsi:type="dcterms:W3CDTF">2020-06-19T16:56:00Z</dcterms:modified>
</cp:coreProperties>
</file>